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听力考试强化训练分类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听力考试强化训练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56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2级听力考试强化训练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